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731D2" w14:textId="77777777" w:rsidR="007C5C90" w:rsidRDefault="007C5C90"/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28C3676A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8E6036">
              <w:rPr>
                <w:b/>
                <w:bCs/>
              </w:rPr>
              <w:t xml:space="preserve"> </w:t>
            </w:r>
            <w:r w:rsidR="00F91E72">
              <w:rPr>
                <w:b/>
                <w:bCs/>
              </w:rPr>
              <w:t>шос</w:t>
            </w:r>
            <w:r w:rsidR="00C96E08">
              <w:rPr>
                <w:b/>
                <w:bCs/>
              </w:rPr>
              <w:t>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1ABA51F" w:rsidR="00092067" w:rsidRPr="00C96E08" w:rsidRDefault="00013D5E" w:rsidP="00CC085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3.10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C085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9A9D7CB" w:rsidR="00092067" w:rsidRDefault="006B3F15" w:rsidP="00CC085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74945" w:rsidRPr="0057494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997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74479C4" w14:textId="3E2A0006" w:rsidR="002D332A" w:rsidRPr="002D332A" w:rsidRDefault="003519DC" w:rsidP="00F53BD4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32A"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EE431C5" w14:textId="77777777" w:rsidR="000E5303" w:rsidRDefault="000E5303" w:rsidP="00F53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520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и Гриб </w:t>
      </w:r>
    </w:p>
    <w:p w14:paraId="0A17849B" w14:textId="135643C9" w:rsidR="007E0FA8" w:rsidRDefault="000E5303" w:rsidP="00F53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юбові Григорівни</w:t>
      </w:r>
    </w:p>
    <w:p w14:paraId="59042F2B" w14:textId="77777777" w:rsidR="00723266" w:rsidRDefault="00723266" w:rsidP="00723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1214C6C" w14:textId="77777777" w:rsidR="00F53BD4" w:rsidRPr="002D332A" w:rsidRDefault="00F53BD4" w:rsidP="00723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6577B57" w14:textId="04336EE4" w:rsid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20DA9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0E53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 Гриб Любові Григорівни</w:t>
      </w:r>
      <w:r w:rsidR="001637F1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26EE8" w:rsidRPr="00526E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затвердження </w:t>
      </w:r>
      <w:proofErr w:type="spellStart"/>
      <w:r w:rsidR="00526EE8" w:rsidRPr="00526E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="00526EE8" w:rsidRPr="00526E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та передачу її у власність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до якого додано копії: паспорта, ідентифікаційного номера, кадастрового плану земельної ділянки, витягу про </w:t>
      </w:r>
      <w:r w:rsid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єстрацію прав</w:t>
      </w:r>
      <w:r w:rsidR="000E53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власності на нерухоме майно</w:t>
      </w:r>
      <w:r w:rsidR="004233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унального підприємства Львівської обласної ради «Червоноградське міжміське бюро технічної інвентаризації»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итягу з Державного земельного к</w:t>
      </w:r>
      <w:r w:rsidR="004233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астру про земельну ділянку </w:t>
      </w:r>
      <w:r w:rsidR="0042331F" w:rsidRPr="004233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</w:t>
      </w:r>
      <w:proofErr w:type="spellStart"/>
      <w:r w:rsidR="0042331F" w:rsidRPr="0042331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="0042331F" w:rsidRPr="004233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стосовно земельної ділянки з кадастровим номером</w:t>
      </w:r>
      <w:r w:rsidR="006673EB" w:rsidRPr="004233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1:001:0672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</w:t>
      </w:r>
      <w:r w:rsidR="00F724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я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023E30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(право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ласності </w:t>
      </w:r>
      <w:r w:rsidR="00C8114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гараж </w:t>
      </w:r>
      <w:r w:rsidR="00023E3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ідтверджується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опією </w:t>
      </w:r>
      <w:r w:rsidR="000E5303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про </w:t>
      </w:r>
      <w:r w:rsidR="000E53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єстрацію права власності на нерухоме майно Комунального підприємства Львівської обласної ради «Червоноградське міжміське бюро технічної інвентаризації» від 18.06.2008 № 19228954 </w:t>
      </w:r>
      <w:r w:rsidR="00023E30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</w:t>
      </w:r>
      <w:r w:rsidR="00C811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2698-ІХ, Шептицька </w:t>
      </w:r>
      <w:proofErr w:type="spellStart"/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а</w:t>
      </w:r>
      <w:proofErr w:type="spellEnd"/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2F6E8BFA" w14:textId="77777777" w:rsidR="00106E58" w:rsidRPr="00B15FB4" w:rsidRDefault="00106E58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CE1E6C" w14:textId="255592D8" w:rsidR="00CC5090" w:rsidRPr="00CC5090" w:rsidRDefault="00CC5090" w:rsidP="00CC5090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атвердити громадянці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7D7E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иб </w:t>
      </w:r>
      <w:r w:rsidR="000E53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ві Григорівні</w:t>
      </w:r>
      <w:r w:rsidR="000E5303"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074723" w:rsidRPr="0007472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роєкт</w:t>
      </w:r>
      <w:proofErr w:type="spellEnd"/>
      <w:r w:rsidR="00074723" w:rsidRPr="0007472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="00211BD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лощею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0030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та обслуговув</w:t>
      </w:r>
      <w:r w:rsidR="007D7E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ння гаража, (код КВЦПЗД - 02.05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- для </w:t>
      </w:r>
      <w:r w:rsidR="007D7E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удівництва індивідуальних гаражів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),</w:t>
      </w:r>
      <w:r w:rsidR="00E9300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 місті Шептицький, на вулиці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.</w:t>
      </w:r>
      <w:r w:rsidR="00E776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Хмельницького, 83</w:t>
      </w:r>
      <w:r w:rsidR="00211BD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ражний кооператив №</w:t>
      </w:r>
      <w:r w:rsidR="00211BD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7D7ED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      гараж 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№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1 а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згідно якої передати вищезазначену земель</w:t>
      </w:r>
      <w:r w:rsidR="009618B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у ділянку у власність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омадянці</w:t>
      </w:r>
      <w:r w:rsidR="000E5303"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E53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иб Любові Григорівні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357DB27D" w14:textId="058352AC" w:rsidR="00F53BD4" w:rsidRPr="00CC0856" w:rsidRDefault="00CC5090" w:rsidP="00CC085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1:001:0672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  <w:bookmarkStart w:id="0" w:name="_GoBack"/>
      <w:bookmarkEnd w:id="0"/>
    </w:p>
    <w:p w14:paraId="3875BB63" w14:textId="73EB15E8" w:rsidR="002D332A" w:rsidRDefault="009618BE" w:rsidP="0091629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E530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омадянці</w:t>
      </w:r>
      <w:r w:rsidR="000E5303"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E53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иб Любові Григорівні</w:t>
      </w:r>
      <w:r w:rsidR="000E5303"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7EC55C05" w:rsidR="002D332A" w:rsidRPr="002D332A" w:rsidRDefault="009618BE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5D649701" w:rsidR="002D332A" w:rsidRPr="002D332A" w:rsidRDefault="009618BE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207386D6" w:rsidR="002D332A" w:rsidRPr="002D332A" w:rsidRDefault="009618BE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D7C2B0" w14:textId="77777777" w:rsid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1F23B29A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013D5E" w:rsidRPr="00013D5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013D5E" w:rsidRPr="00013D5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013D5E" w:rsidRPr="00013D5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78079D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                     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RPr="002D332A" w:rsidSect="00CC08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3D5E"/>
    <w:rsid w:val="000140F5"/>
    <w:rsid w:val="00023E30"/>
    <w:rsid w:val="00033BAA"/>
    <w:rsid w:val="0004329D"/>
    <w:rsid w:val="00051A16"/>
    <w:rsid w:val="000653E1"/>
    <w:rsid w:val="00067335"/>
    <w:rsid w:val="00074723"/>
    <w:rsid w:val="00092067"/>
    <w:rsid w:val="000B7398"/>
    <w:rsid w:val="000C5427"/>
    <w:rsid w:val="000C5EB0"/>
    <w:rsid w:val="000D4C24"/>
    <w:rsid w:val="000E068C"/>
    <w:rsid w:val="000E0F44"/>
    <w:rsid w:val="000E3EC7"/>
    <w:rsid w:val="000E5303"/>
    <w:rsid w:val="000F5FC9"/>
    <w:rsid w:val="000F7FBA"/>
    <w:rsid w:val="001060C9"/>
    <w:rsid w:val="00106E58"/>
    <w:rsid w:val="00136097"/>
    <w:rsid w:val="00144715"/>
    <w:rsid w:val="00155B69"/>
    <w:rsid w:val="001637F1"/>
    <w:rsid w:val="00171FCD"/>
    <w:rsid w:val="001960D0"/>
    <w:rsid w:val="001A6EE8"/>
    <w:rsid w:val="001B523B"/>
    <w:rsid w:val="001D4EB8"/>
    <w:rsid w:val="001E612D"/>
    <w:rsid w:val="00206007"/>
    <w:rsid w:val="00211BD4"/>
    <w:rsid w:val="00211D6E"/>
    <w:rsid w:val="0021382C"/>
    <w:rsid w:val="00213F27"/>
    <w:rsid w:val="0024094A"/>
    <w:rsid w:val="00262872"/>
    <w:rsid w:val="0028758E"/>
    <w:rsid w:val="002A7302"/>
    <w:rsid w:val="002D332A"/>
    <w:rsid w:val="002E5F59"/>
    <w:rsid w:val="002F3640"/>
    <w:rsid w:val="00304C95"/>
    <w:rsid w:val="00315367"/>
    <w:rsid w:val="003519DC"/>
    <w:rsid w:val="003537F5"/>
    <w:rsid w:val="00357237"/>
    <w:rsid w:val="00357BC0"/>
    <w:rsid w:val="00360728"/>
    <w:rsid w:val="00382716"/>
    <w:rsid w:val="003A779A"/>
    <w:rsid w:val="003D6DB7"/>
    <w:rsid w:val="003E6162"/>
    <w:rsid w:val="003F6252"/>
    <w:rsid w:val="0041549B"/>
    <w:rsid w:val="0042331F"/>
    <w:rsid w:val="00447CA0"/>
    <w:rsid w:val="0045023B"/>
    <w:rsid w:val="004667DE"/>
    <w:rsid w:val="00487060"/>
    <w:rsid w:val="0049271A"/>
    <w:rsid w:val="0049721C"/>
    <w:rsid w:val="004A4FB3"/>
    <w:rsid w:val="004C18E1"/>
    <w:rsid w:val="004C4AAA"/>
    <w:rsid w:val="004D7CAC"/>
    <w:rsid w:val="004E3B7F"/>
    <w:rsid w:val="004F1C7C"/>
    <w:rsid w:val="004F2165"/>
    <w:rsid w:val="004F6AE8"/>
    <w:rsid w:val="0050033B"/>
    <w:rsid w:val="00502744"/>
    <w:rsid w:val="00503F67"/>
    <w:rsid w:val="00520DA9"/>
    <w:rsid w:val="005256B7"/>
    <w:rsid w:val="00526D96"/>
    <w:rsid w:val="00526EE8"/>
    <w:rsid w:val="00545BD9"/>
    <w:rsid w:val="00574945"/>
    <w:rsid w:val="00577E42"/>
    <w:rsid w:val="005901A1"/>
    <w:rsid w:val="00592A64"/>
    <w:rsid w:val="005C57FC"/>
    <w:rsid w:val="005D1EC3"/>
    <w:rsid w:val="005D31AF"/>
    <w:rsid w:val="005D7E16"/>
    <w:rsid w:val="00602A87"/>
    <w:rsid w:val="00624134"/>
    <w:rsid w:val="006271C7"/>
    <w:rsid w:val="00642B04"/>
    <w:rsid w:val="00642FE2"/>
    <w:rsid w:val="006435E9"/>
    <w:rsid w:val="00653D01"/>
    <w:rsid w:val="006673EB"/>
    <w:rsid w:val="00675D82"/>
    <w:rsid w:val="006B3F15"/>
    <w:rsid w:val="006D058F"/>
    <w:rsid w:val="006F7253"/>
    <w:rsid w:val="00714ED2"/>
    <w:rsid w:val="00723266"/>
    <w:rsid w:val="00744D4A"/>
    <w:rsid w:val="0078079D"/>
    <w:rsid w:val="0079737C"/>
    <w:rsid w:val="007A33DD"/>
    <w:rsid w:val="007B518B"/>
    <w:rsid w:val="007C5C90"/>
    <w:rsid w:val="007D5B00"/>
    <w:rsid w:val="007D7EDC"/>
    <w:rsid w:val="007E0FA8"/>
    <w:rsid w:val="007E58B8"/>
    <w:rsid w:val="007F3E81"/>
    <w:rsid w:val="007F6C7B"/>
    <w:rsid w:val="0084191A"/>
    <w:rsid w:val="00857070"/>
    <w:rsid w:val="00867D26"/>
    <w:rsid w:val="008728A3"/>
    <w:rsid w:val="00877261"/>
    <w:rsid w:val="008A6113"/>
    <w:rsid w:val="008B562F"/>
    <w:rsid w:val="008E6036"/>
    <w:rsid w:val="0090640E"/>
    <w:rsid w:val="00913B91"/>
    <w:rsid w:val="00916291"/>
    <w:rsid w:val="00925C09"/>
    <w:rsid w:val="0094247C"/>
    <w:rsid w:val="00947EED"/>
    <w:rsid w:val="00956E58"/>
    <w:rsid w:val="009618BE"/>
    <w:rsid w:val="00986C7C"/>
    <w:rsid w:val="009B4E4B"/>
    <w:rsid w:val="00A50B3B"/>
    <w:rsid w:val="00A50E6A"/>
    <w:rsid w:val="00A56F18"/>
    <w:rsid w:val="00A86F97"/>
    <w:rsid w:val="00AA55BD"/>
    <w:rsid w:val="00AB1595"/>
    <w:rsid w:val="00AC0942"/>
    <w:rsid w:val="00AC4146"/>
    <w:rsid w:val="00AC4769"/>
    <w:rsid w:val="00B00C7E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841C1"/>
    <w:rsid w:val="00BA0E3E"/>
    <w:rsid w:val="00BB69CD"/>
    <w:rsid w:val="00BC2108"/>
    <w:rsid w:val="00BE4045"/>
    <w:rsid w:val="00BF5D30"/>
    <w:rsid w:val="00BF5FD3"/>
    <w:rsid w:val="00BF6E8E"/>
    <w:rsid w:val="00C1197B"/>
    <w:rsid w:val="00C57AB5"/>
    <w:rsid w:val="00C606A6"/>
    <w:rsid w:val="00C71483"/>
    <w:rsid w:val="00C72DDB"/>
    <w:rsid w:val="00C81148"/>
    <w:rsid w:val="00C96E08"/>
    <w:rsid w:val="00CC0856"/>
    <w:rsid w:val="00CC5090"/>
    <w:rsid w:val="00CD3518"/>
    <w:rsid w:val="00CE3ECC"/>
    <w:rsid w:val="00D35676"/>
    <w:rsid w:val="00D4048F"/>
    <w:rsid w:val="00D63362"/>
    <w:rsid w:val="00D91AF9"/>
    <w:rsid w:val="00E11138"/>
    <w:rsid w:val="00E26AE7"/>
    <w:rsid w:val="00E616A4"/>
    <w:rsid w:val="00E74A7A"/>
    <w:rsid w:val="00E77698"/>
    <w:rsid w:val="00E85942"/>
    <w:rsid w:val="00E93008"/>
    <w:rsid w:val="00E93525"/>
    <w:rsid w:val="00EB7D3D"/>
    <w:rsid w:val="00EC36BB"/>
    <w:rsid w:val="00ED2329"/>
    <w:rsid w:val="00EE16C0"/>
    <w:rsid w:val="00F07AAA"/>
    <w:rsid w:val="00F10D33"/>
    <w:rsid w:val="00F21BDB"/>
    <w:rsid w:val="00F21BED"/>
    <w:rsid w:val="00F318F2"/>
    <w:rsid w:val="00F42D5D"/>
    <w:rsid w:val="00F530BD"/>
    <w:rsid w:val="00F53BD4"/>
    <w:rsid w:val="00F56AB7"/>
    <w:rsid w:val="00F724F6"/>
    <w:rsid w:val="00F770B2"/>
    <w:rsid w:val="00F90F66"/>
    <w:rsid w:val="00F91E72"/>
    <w:rsid w:val="00F923C7"/>
    <w:rsid w:val="00F9383B"/>
    <w:rsid w:val="00FC78ED"/>
    <w:rsid w:val="00FD26D1"/>
    <w:rsid w:val="00FD7D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1D2A0-548F-4F15-9E8D-5BF3FC20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124</Words>
  <Characters>121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6</cp:revision>
  <cp:lastPrinted>2025-10-24T08:41:00Z</cp:lastPrinted>
  <dcterms:created xsi:type="dcterms:W3CDTF">2025-09-18T13:47:00Z</dcterms:created>
  <dcterms:modified xsi:type="dcterms:W3CDTF">2025-10-24T08:41:00Z</dcterms:modified>
</cp:coreProperties>
</file>